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B9B83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10C9BF0B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6B2C34B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32FAD3DD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5B9E80ED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6AC4F46A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20E16B10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2D515AA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43ACCDDC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762461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7028CB88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68150A0E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2F996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5F1D9202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C774566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56AE186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6FEAB95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1AD48ECE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772CCE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61FECEF9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07571521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32D25154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986E226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569EB574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21A40154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2BD3B35B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73947A9B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230704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374FA02B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04C065B2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0A097F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701B30F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5E31654A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2807BCB3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4BDED952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3F4404C4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2F77B536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1E6FA293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3BBC9F98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4E435AE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903B4E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6E3FB8F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DA8AF28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B546513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1FB6780D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6283ECC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40FDFB2A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6A99590A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7F9CC39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651C5649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0B271579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756F8C75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536C6BF9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017718E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51025F61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6311FECE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4468FFB9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0B2742B6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7C37062C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65F4BFD1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796F9C4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49CA2F99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6C90CD3B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0A1E49AC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6FCFB10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72387BC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7BF0D7B4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61901BE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708C90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5B88595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8D9805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6B1D0927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53F519EC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CF05D34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2C34985E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78C60704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0081F7C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32ACBBC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27AC9211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3B42" w14:textId="77777777" w:rsidR="005E2D9C" w:rsidRDefault="005E2D9C" w:rsidP="00CF2347">
      <w:pPr>
        <w:spacing w:after="0" w:line="240" w:lineRule="auto"/>
      </w:pPr>
      <w:r>
        <w:separator/>
      </w:r>
    </w:p>
  </w:endnote>
  <w:endnote w:type="continuationSeparator" w:id="0">
    <w:p w14:paraId="5852A856" w14:textId="77777777" w:rsidR="005E2D9C" w:rsidRDefault="005E2D9C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CCE3" w14:textId="77777777" w:rsidR="005E2D9C" w:rsidRDefault="005E2D9C" w:rsidP="00CF2347">
      <w:pPr>
        <w:spacing w:after="0" w:line="240" w:lineRule="auto"/>
      </w:pPr>
      <w:r>
        <w:separator/>
      </w:r>
    </w:p>
  </w:footnote>
  <w:footnote w:type="continuationSeparator" w:id="0">
    <w:p w14:paraId="12255A6D" w14:textId="77777777" w:rsidR="005E2D9C" w:rsidRDefault="005E2D9C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E2D9C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8F79CA"/>
    <w:rsid w:val="009411B6"/>
    <w:rsid w:val="009969B1"/>
    <w:rsid w:val="009A265E"/>
    <w:rsid w:val="009B2A43"/>
    <w:rsid w:val="00AA62C7"/>
    <w:rsid w:val="00AD1E85"/>
    <w:rsid w:val="00B92EEC"/>
    <w:rsid w:val="00BD66B8"/>
    <w:rsid w:val="00C73E13"/>
    <w:rsid w:val="00CF2347"/>
    <w:rsid w:val="00D72089"/>
    <w:rsid w:val="00D76A46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F887"/>
  <w15:docId w15:val="{D72C7FB9-976C-4936-8FBF-87B9372C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Cilibrizzi Piera</cp:lastModifiedBy>
  <cp:revision>2</cp:revision>
  <dcterms:created xsi:type="dcterms:W3CDTF">2021-09-16T15:24:00Z</dcterms:created>
  <dcterms:modified xsi:type="dcterms:W3CDTF">2021-09-16T15:24:00Z</dcterms:modified>
</cp:coreProperties>
</file>